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33523" w14:textId="77777777" w:rsidR="00CB34D2" w:rsidRDefault="00CB34D2" w:rsidP="00554D86">
      <w:pPr>
        <w:rPr>
          <w:rFonts w:asciiTheme="minorHAnsi" w:hAnsiTheme="minorHAnsi" w:cstheme="minorHAnsi"/>
          <w:bCs/>
          <w:color w:val="000000"/>
        </w:rPr>
      </w:pPr>
    </w:p>
    <w:p w14:paraId="1D6E5627" w14:textId="789F5603" w:rsidR="000F41D4" w:rsidRPr="00CB34D2" w:rsidRDefault="00BF55D9" w:rsidP="000F41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  <w:t xml:space="preserve">  </w:t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 xml:space="preserve">Teie:                     </w:t>
      </w:r>
      <w:r w:rsidR="000F41D4" w:rsidRPr="00CB34D2">
        <w:rPr>
          <w:rFonts w:asciiTheme="minorHAnsi" w:hAnsiTheme="minorHAnsi" w:cstheme="minorHAnsi"/>
          <w:bCs/>
        </w:rPr>
        <w:tab/>
        <w:t xml:space="preserve">nr. </w:t>
      </w:r>
    </w:p>
    <w:p w14:paraId="2CEBE645" w14:textId="77777777" w:rsidR="000F41D4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anspordi</w:t>
      </w:r>
      <w:r w:rsidRPr="00CB34D2">
        <w:rPr>
          <w:rFonts w:asciiTheme="minorHAnsi" w:hAnsiTheme="minorHAnsi" w:cstheme="minorHAnsi"/>
          <w:bCs/>
          <w:color w:val="000000"/>
        </w:rPr>
        <w:t>amet</w:t>
      </w:r>
      <w:r w:rsidRPr="00CB34D2">
        <w:rPr>
          <w:rFonts w:asciiTheme="minorHAnsi" w:hAnsiTheme="minorHAnsi" w:cstheme="minorHAnsi"/>
          <w:color w:val="000000"/>
        </w:rPr>
        <w:t xml:space="preserve"> </w:t>
      </w:r>
    </w:p>
    <w:p w14:paraId="70ED9F35" w14:textId="77777777" w:rsidR="000F41D4" w:rsidRPr="00CB34D2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CB34D2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alge 4</w:t>
      </w:r>
    </w:p>
    <w:p w14:paraId="630AA4DF" w14:textId="791D2A22" w:rsidR="00554D86" w:rsidRPr="00CB34D2" w:rsidRDefault="000F41D4" w:rsidP="00CB34D2">
      <w:pPr>
        <w:rPr>
          <w:rFonts w:asciiTheme="minorHAnsi" w:hAnsiTheme="minorHAnsi" w:cstheme="minorHAnsi"/>
        </w:rPr>
      </w:pPr>
      <w:r>
        <w:rPr>
          <w:rStyle w:val="text-dark"/>
        </w:rPr>
        <w:t>11413</w:t>
      </w:r>
      <w:r w:rsidRPr="00CB34D2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allinn</w:t>
      </w:r>
      <w:r w:rsidRPr="00CB34D2">
        <w:rPr>
          <w:rFonts w:asciiTheme="minorHAnsi" w:hAnsiTheme="minorHAnsi" w:cstheme="minorHAnsi"/>
        </w:rPr>
        <w:tab/>
        <w:t xml:space="preserve"> </w:t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 xml:space="preserve">Meie:   </w:t>
      </w:r>
      <w:r w:rsidR="00AE54A4">
        <w:rPr>
          <w:rFonts w:asciiTheme="minorHAnsi" w:hAnsiTheme="minorHAnsi" w:cstheme="minorHAnsi"/>
        </w:rPr>
        <w:t>0</w:t>
      </w:r>
      <w:r w:rsidR="006E7401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>.0</w:t>
      </w:r>
      <w:r w:rsidR="006E7401">
        <w:rPr>
          <w:rFonts w:asciiTheme="minorHAnsi" w:hAnsiTheme="minorHAnsi" w:cstheme="minorHAnsi"/>
        </w:rPr>
        <w:t>7</w:t>
      </w:r>
      <w:r w:rsidRPr="00CB34D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</w:t>
      </w:r>
      <w:r w:rsidR="006E7401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 xml:space="preserve"> nr </w:t>
      </w:r>
    </w:p>
    <w:p w14:paraId="2A63DE2C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44F0BAF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77802046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09630642" w14:textId="15583D43" w:rsidR="00044790" w:rsidRDefault="00044790" w:rsidP="00554D86">
      <w:pPr>
        <w:rPr>
          <w:rFonts w:asciiTheme="minorHAnsi" w:hAnsiTheme="minorHAnsi" w:cstheme="minorHAnsi"/>
        </w:rPr>
      </w:pPr>
    </w:p>
    <w:p w14:paraId="7532E41E" w14:textId="3C663641" w:rsidR="00407795" w:rsidRDefault="00407795" w:rsidP="00554D86">
      <w:pPr>
        <w:rPr>
          <w:rFonts w:asciiTheme="minorHAnsi" w:hAnsiTheme="minorHAnsi" w:cstheme="minorHAnsi"/>
        </w:rPr>
      </w:pPr>
    </w:p>
    <w:p w14:paraId="383C300F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36F3C9F3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41973D0E" w14:textId="6A73739B" w:rsidR="00554D86" w:rsidRPr="00CB34D2" w:rsidRDefault="00200D33" w:rsidP="00554D86">
      <w:pPr>
        <w:rPr>
          <w:rFonts w:asciiTheme="minorHAnsi" w:hAnsiTheme="minorHAnsi" w:cstheme="minorHAnsi"/>
        </w:rPr>
      </w:pPr>
      <w:r w:rsidRPr="00BF55D9">
        <w:rPr>
          <w:rFonts w:asciiTheme="minorHAnsi" w:hAnsiTheme="minorHAnsi" w:cstheme="minorHAnsi"/>
          <w:sz w:val="24"/>
          <w:szCs w:val="24"/>
        </w:rPr>
        <w:t>Taotlus</w:t>
      </w:r>
      <w:r w:rsidR="005C79B6" w:rsidRPr="00CB34D2">
        <w:rPr>
          <w:rFonts w:asciiTheme="minorHAnsi" w:hAnsiTheme="minorHAnsi" w:cstheme="minorHAnsi"/>
        </w:rPr>
        <w:t>.</w:t>
      </w:r>
    </w:p>
    <w:p w14:paraId="620E0A64" w14:textId="77777777" w:rsidR="00554D86" w:rsidRPr="00CB34D2" w:rsidRDefault="00554D86" w:rsidP="006869A0">
      <w:pPr>
        <w:rPr>
          <w:rFonts w:asciiTheme="minorHAnsi" w:hAnsiTheme="minorHAnsi" w:cstheme="minorHAnsi"/>
        </w:rPr>
      </w:pPr>
    </w:p>
    <w:p w14:paraId="5549DBEF" w14:textId="1834A5B0" w:rsidR="00CB34D2" w:rsidRPr="00FA06F7" w:rsidRDefault="00CB34D2" w:rsidP="00BF55D9">
      <w:pPr>
        <w:pStyle w:val="Default"/>
      </w:pPr>
      <w:r w:rsidRPr="00CB34D2">
        <w:rPr>
          <w:rFonts w:asciiTheme="minorHAnsi" w:hAnsiTheme="minorHAnsi" w:cstheme="minorHAnsi"/>
        </w:rPr>
        <w:t xml:space="preserve">Leping: </w:t>
      </w:r>
      <w:r w:rsidR="00A922F5" w:rsidRPr="00A922F5">
        <w:rPr>
          <w:rFonts w:asciiTheme="minorHAnsi" w:hAnsiTheme="minorHAnsi" w:cstheme="minorHAnsi"/>
        </w:rPr>
        <w:t>3.2-3/2</w:t>
      </w:r>
      <w:r w:rsidR="00100BD5">
        <w:rPr>
          <w:rFonts w:asciiTheme="minorHAnsi" w:hAnsiTheme="minorHAnsi" w:cstheme="minorHAnsi"/>
        </w:rPr>
        <w:t>6</w:t>
      </w:r>
      <w:r w:rsidR="00A922F5" w:rsidRPr="00A922F5">
        <w:rPr>
          <w:rFonts w:asciiTheme="minorHAnsi" w:hAnsiTheme="minorHAnsi" w:cstheme="minorHAnsi"/>
        </w:rPr>
        <w:t>/</w:t>
      </w:r>
      <w:r w:rsidR="00EE0134">
        <w:rPr>
          <w:rFonts w:asciiTheme="minorHAnsi" w:hAnsiTheme="minorHAnsi" w:cstheme="minorHAnsi"/>
        </w:rPr>
        <w:t>596</w:t>
      </w:r>
      <w:r w:rsidR="00A922F5" w:rsidRPr="00A922F5">
        <w:rPr>
          <w:rFonts w:asciiTheme="minorHAnsi" w:hAnsiTheme="minorHAnsi" w:cstheme="minorHAnsi"/>
        </w:rPr>
        <w:t>-1</w:t>
      </w:r>
      <w:r w:rsidR="00A922F5">
        <w:t xml:space="preserve"> </w:t>
      </w:r>
      <w:r w:rsidR="00BF55D9">
        <w:t>„</w:t>
      </w:r>
      <w:r w:rsidR="00510486">
        <w:rPr>
          <w:rFonts w:asciiTheme="minorHAnsi" w:hAnsiTheme="minorHAnsi" w:cstheme="minorHAnsi"/>
        </w:rPr>
        <w:t>K</w:t>
      </w:r>
      <w:r w:rsidR="00585D1C" w:rsidRPr="00AC4B64">
        <w:rPr>
          <w:rFonts w:asciiTheme="minorHAnsi" w:hAnsiTheme="minorHAnsi" w:cstheme="minorHAnsi"/>
        </w:rPr>
        <w:t>ruusatee säilitusremont</w:t>
      </w:r>
      <w:r w:rsidR="00510486">
        <w:rPr>
          <w:rFonts w:asciiTheme="minorHAnsi" w:hAnsiTheme="minorHAnsi" w:cstheme="minorHAnsi"/>
        </w:rPr>
        <w:t xml:space="preserve"> Jõgeva ja Tartu</w:t>
      </w:r>
      <w:r w:rsidR="00682054">
        <w:rPr>
          <w:rFonts w:asciiTheme="minorHAnsi" w:hAnsiTheme="minorHAnsi" w:cstheme="minorHAnsi"/>
        </w:rPr>
        <w:t xml:space="preserve"> maakonnas 2026</w:t>
      </w:r>
      <w:r w:rsidR="00BF55D9" w:rsidRPr="00AC4B64">
        <w:rPr>
          <w:rFonts w:asciiTheme="minorHAnsi" w:hAnsiTheme="minorHAnsi" w:cstheme="minorHAnsi"/>
        </w:rPr>
        <w:t>“</w:t>
      </w:r>
      <w:r w:rsidR="00554303" w:rsidRPr="00AC4B64">
        <w:rPr>
          <w:rFonts w:asciiTheme="minorHAnsi" w:hAnsiTheme="minorHAnsi" w:cstheme="minorHAnsi"/>
        </w:rPr>
        <w:t>.</w:t>
      </w:r>
    </w:p>
    <w:p w14:paraId="4FB18308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464E9A26" w14:textId="22FC6BCC" w:rsidR="00BF55D9" w:rsidRDefault="00BF55D9" w:rsidP="00BF55D9">
      <w:pPr>
        <w:pStyle w:val="Kehatek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REV-2 Grupp  taotleb sulgemisluba seoses</w:t>
      </w:r>
      <w:r w:rsidR="00015ADA">
        <w:rPr>
          <w:rFonts w:ascii="Times New Roman" w:hAnsi="Times New Roman" w:cs="Times New Roman"/>
          <w:sz w:val="22"/>
        </w:rPr>
        <w:t xml:space="preserve"> sügavate</w:t>
      </w:r>
      <w:r>
        <w:rPr>
          <w:rFonts w:ascii="Times New Roman" w:hAnsi="Times New Roman" w:cs="Times New Roman"/>
          <w:sz w:val="22"/>
        </w:rPr>
        <w:t xml:space="preserve"> teetruu</w:t>
      </w:r>
      <w:r w:rsidR="00726A0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i</w:t>
      </w:r>
      <w:r w:rsidR="00726A02">
        <w:rPr>
          <w:rFonts w:ascii="Times New Roman" w:hAnsi="Times New Roman" w:cs="Times New Roman"/>
          <w:sz w:val="22"/>
        </w:rPr>
        <w:t>de</w:t>
      </w:r>
      <w:r>
        <w:rPr>
          <w:rFonts w:ascii="Times New Roman" w:hAnsi="Times New Roman" w:cs="Times New Roman"/>
          <w:sz w:val="22"/>
        </w:rPr>
        <w:t xml:space="preserve"> </w:t>
      </w:r>
      <w:r w:rsidR="0079042C">
        <w:rPr>
          <w:rFonts w:ascii="Times New Roman" w:hAnsi="Times New Roman" w:cs="Times New Roman"/>
          <w:sz w:val="22"/>
        </w:rPr>
        <w:t>remondiga</w:t>
      </w:r>
      <w:r>
        <w:rPr>
          <w:rFonts w:ascii="Times New Roman" w:hAnsi="Times New Roman" w:cs="Times New Roman"/>
          <w:sz w:val="22"/>
        </w:rPr>
        <w:t>:</w:t>
      </w:r>
    </w:p>
    <w:p w14:paraId="3F08C3CE" w14:textId="77777777" w:rsidR="007A54D3" w:rsidRDefault="007A54D3" w:rsidP="00BF55D9">
      <w:pPr>
        <w:pStyle w:val="Kehatekst"/>
        <w:rPr>
          <w:rFonts w:ascii="Times New Roman" w:hAnsi="Times New Roman" w:cs="Times New Roman"/>
          <w:sz w:val="22"/>
        </w:rPr>
      </w:pPr>
    </w:p>
    <w:p w14:paraId="03FC72A3" w14:textId="2015654F" w:rsidR="00D62E71" w:rsidRPr="00BF55D9" w:rsidRDefault="00AE54A4" w:rsidP="00BF55D9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682054">
        <w:rPr>
          <w:rFonts w:ascii="Times New Roman" w:hAnsi="Times New Roman" w:cs="Times New Roman"/>
        </w:rPr>
        <w:t>5</w:t>
      </w:r>
      <w:r w:rsidR="00525729">
        <w:rPr>
          <w:rFonts w:ascii="Times New Roman" w:hAnsi="Times New Roman" w:cs="Times New Roman"/>
        </w:rPr>
        <w:t>.07</w:t>
      </w:r>
      <w:r w:rsidR="00BF55D9" w:rsidRPr="00BF55D9">
        <w:rPr>
          <w:rFonts w:ascii="Times New Roman" w:hAnsi="Times New Roman" w:cs="Times New Roman"/>
        </w:rPr>
        <w:t>.20</w:t>
      </w:r>
      <w:r w:rsidR="00BF55D9">
        <w:rPr>
          <w:rFonts w:ascii="Times New Roman" w:hAnsi="Times New Roman" w:cs="Times New Roman"/>
        </w:rPr>
        <w:t>2</w:t>
      </w:r>
      <w:r w:rsidR="00525729">
        <w:rPr>
          <w:rFonts w:ascii="Times New Roman" w:hAnsi="Times New Roman" w:cs="Times New Roman"/>
        </w:rPr>
        <w:t>6</w:t>
      </w:r>
      <w:r w:rsidR="00BF55D9" w:rsidRPr="00BF55D9">
        <w:rPr>
          <w:rFonts w:ascii="Times New Roman" w:hAnsi="Times New Roman" w:cs="Times New Roman"/>
        </w:rPr>
        <w:t xml:space="preserve"> kell 08:00</w:t>
      </w:r>
      <w:r w:rsidR="00FF15EE">
        <w:rPr>
          <w:rFonts w:ascii="Times New Roman" w:hAnsi="Times New Roman" w:cs="Times New Roman"/>
        </w:rPr>
        <w:t xml:space="preserve"> - </w:t>
      </w:r>
      <w:r w:rsidR="00BF55D9" w:rsidRPr="00BF55D9">
        <w:rPr>
          <w:rFonts w:ascii="Times New Roman" w:hAnsi="Times New Roman" w:cs="Times New Roman"/>
        </w:rPr>
        <w:t>1</w:t>
      </w:r>
      <w:r w:rsidR="00BF55D9">
        <w:rPr>
          <w:rFonts w:ascii="Times New Roman" w:hAnsi="Times New Roman" w:cs="Times New Roman"/>
        </w:rPr>
        <w:t>7</w:t>
      </w:r>
      <w:r w:rsidR="00BF55D9"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="00BF55D9" w:rsidRPr="00BF55D9">
        <w:rPr>
          <w:rFonts w:ascii="Times New Roman" w:hAnsi="Times New Roman" w:cs="Times New Roman"/>
        </w:rPr>
        <w:t xml:space="preserve">teele </w:t>
      </w:r>
      <w:r w:rsidR="00682054">
        <w:rPr>
          <w:rFonts w:ascii="Times New Roman" w:hAnsi="Times New Roman" w:cs="Times New Roman"/>
        </w:rPr>
        <w:t>13</w:t>
      </w:r>
      <w:r w:rsidR="00F55C18">
        <w:rPr>
          <w:rFonts w:ascii="Times New Roman" w:hAnsi="Times New Roman" w:cs="Times New Roman"/>
        </w:rPr>
        <w:t>169 Alekere - Laekannu</w:t>
      </w:r>
      <w:r w:rsidR="00F23466">
        <w:rPr>
          <w:rFonts w:ascii="Times New Roman" w:hAnsi="Times New Roman" w:cs="Times New Roman"/>
        </w:rPr>
        <w:t xml:space="preserve"> km </w:t>
      </w:r>
      <w:r w:rsidR="00F75392">
        <w:rPr>
          <w:rFonts w:ascii="Times New Roman" w:hAnsi="Times New Roman" w:cs="Times New Roman"/>
        </w:rPr>
        <w:t>1,667</w:t>
      </w:r>
    </w:p>
    <w:p w14:paraId="03EB289A" w14:textId="4EB9770D" w:rsidR="00CD4047" w:rsidRPr="00BF55D9" w:rsidRDefault="00CD4047" w:rsidP="00CD4047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68205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7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6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Pr="00BF55D9">
        <w:rPr>
          <w:rFonts w:ascii="Times New Roman" w:hAnsi="Times New Roman" w:cs="Times New Roman"/>
        </w:rPr>
        <w:t xml:space="preserve">teele </w:t>
      </w:r>
      <w:r w:rsidR="00F55C18">
        <w:rPr>
          <w:rFonts w:ascii="Times New Roman" w:hAnsi="Times New Roman" w:cs="Times New Roman"/>
        </w:rPr>
        <w:t xml:space="preserve">13169 Alekere - Laekannu </w:t>
      </w:r>
      <w:r>
        <w:rPr>
          <w:rFonts w:ascii="Times New Roman" w:hAnsi="Times New Roman" w:cs="Times New Roman"/>
        </w:rPr>
        <w:t xml:space="preserve">km </w:t>
      </w:r>
      <w:r w:rsidR="00F75392">
        <w:rPr>
          <w:rFonts w:ascii="Times New Roman" w:hAnsi="Times New Roman" w:cs="Times New Roman"/>
        </w:rPr>
        <w:t>3,097</w:t>
      </w:r>
    </w:p>
    <w:p w14:paraId="1D405779" w14:textId="78F30D30" w:rsidR="00CD4047" w:rsidRPr="00F87CC7" w:rsidRDefault="00CD4047" w:rsidP="00CD4047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68205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7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6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Pr="00BF55D9">
        <w:rPr>
          <w:rFonts w:ascii="Times New Roman" w:hAnsi="Times New Roman" w:cs="Times New Roman"/>
        </w:rPr>
        <w:t xml:space="preserve">teele </w:t>
      </w:r>
      <w:r w:rsidR="00F55C18">
        <w:rPr>
          <w:rFonts w:ascii="Times New Roman" w:hAnsi="Times New Roman" w:cs="Times New Roman"/>
        </w:rPr>
        <w:t xml:space="preserve">13169 Alekere - Laekannu </w:t>
      </w:r>
      <w:r>
        <w:rPr>
          <w:rFonts w:ascii="Times New Roman" w:hAnsi="Times New Roman" w:cs="Times New Roman"/>
        </w:rPr>
        <w:t xml:space="preserve">km </w:t>
      </w:r>
      <w:r w:rsidR="006249EF">
        <w:rPr>
          <w:rFonts w:ascii="Times New Roman" w:hAnsi="Times New Roman" w:cs="Times New Roman"/>
        </w:rPr>
        <w:t>3,3</w:t>
      </w:r>
      <w:r w:rsidR="00031D8E">
        <w:rPr>
          <w:rFonts w:ascii="Times New Roman" w:hAnsi="Times New Roman" w:cs="Times New Roman"/>
        </w:rPr>
        <w:t>69</w:t>
      </w:r>
    </w:p>
    <w:p w14:paraId="51DC30D9" w14:textId="60413291" w:rsidR="00F87CC7" w:rsidRPr="00BF55D9" w:rsidRDefault="00F87CC7" w:rsidP="00CD4047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0.07.</w:t>
      </w:r>
      <w:r w:rsidR="00031D8E" w:rsidRPr="00BF55D9">
        <w:rPr>
          <w:rFonts w:ascii="Times New Roman" w:hAnsi="Times New Roman" w:cs="Times New Roman"/>
        </w:rPr>
        <w:t>20</w:t>
      </w:r>
      <w:r w:rsidR="00031D8E">
        <w:rPr>
          <w:rFonts w:ascii="Times New Roman" w:hAnsi="Times New Roman" w:cs="Times New Roman"/>
        </w:rPr>
        <w:t>26</w:t>
      </w:r>
      <w:r w:rsidR="00031D8E" w:rsidRPr="00BF55D9">
        <w:rPr>
          <w:rFonts w:ascii="Times New Roman" w:hAnsi="Times New Roman" w:cs="Times New Roman"/>
        </w:rPr>
        <w:t xml:space="preserve"> kell 08:00</w:t>
      </w:r>
      <w:r w:rsidR="00031D8E">
        <w:rPr>
          <w:rFonts w:ascii="Times New Roman" w:hAnsi="Times New Roman" w:cs="Times New Roman"/>
        </w:rPr>
        <w:t xml:space="preserve"> - </w:t>
      </w:r>
      <w:r w:rsidR="00031D8E" w:rsidRPr="00BF55D9">
        <w:rPr>
          <w:rFonts w:ascii="Times New Roman" w:hAnsi="Times New Roman" w:cs="Times New Roman"/>
        </w:rPr>
        <w:t>1</w:t>
      </w:r>
      <w:r w:rsidR="00031D8E">
        <w:rPr>
          <w:rFonts w:ascii="Times New Roman" w:hAnsi="Times New Roman" w:cs="Times New Roman"/>
        </w:rPr>
        <w:t>7</w:t>
      </w:r>
      <w:r w:rsidR="00031D8E" w:rsidRPr="00BF55D9">
        <w:rPr>
          <w:rFonts w:ascii="Times New Roman" w:hAnsi="Times New Roman" w:cs="Times New Roman"/>
        </w:rPr>
        <w:t xml:space="preserve">:00 </w:t>
      </w:r>
      <w:r w:rsidR="00031D8E">
        <w:rPr>
          <w:rFonts w:ascii="Times New Roman" w:hAnsi="Times New Roman" w:cs="Times New Roman"/>
        </w:rPr>
        <w:t>riigi</w:t>
      </w:r>
      <w:r w:rsidR="00031D8E" w:rsidRPr="00BF55D9">
        <w:rPr>
          <w:rFonts w:ascii="Times New Roman" w:hAnsi="Times New Roman" w:cs="Times New Roman"/>
        </w:rPr>
        <w:t xml:space="preserve">teele </w:t>
      </w:r>
      <w:r w:rsidR="00031D8E">
        <w:rPr>
          <w:rFonts w:ascii="Times New Roman" w:hAnsi="Times New Roman" w:cs="Times New Roman"/>
        </w:rPr>
        <w:t>13169 Alekere - Laekannu km 3,3</w:t>
      </w:r>
      <w:r w:rsidR="00B43611">
        <w:rPr>
          <w:rFonts w:ascii="Times New Roman" w:hAnsi="Times New Roman" w:cs="Times New Roman"/>
        </w:rPr>
        <w:t>91</w:t>
      </w:r>
    </w:p>
    <w:p w14:paraId="679B9C03" w14:textId="09208ABB" w:rsidR="00FA50B6" w:rsidRPr="00BF55D9" w:rsidRDefault="00FA50B6" w:rsidP="00AE54A4">
      <w:pPr>
        <w:pStyle w:val="Loendilik"/>
        <w:rPr>
          <w:rFonts w:asciiTheme="minorHAnsi" w:hAnsiTheme="minorHAnsi" w:cstheme="minorHAnsi"/>
        </w:rPr>
      </w:pPr>
    </w:p>
    <w:p w14:paraId="5FF0C118" w14:textId="77777777" w:rsidR="00305451" w:rsidRPr="00BF55D9" w:rsidRDefault="00305451" w:rsidP="00774E16">
      <w:pPr>
        <w:pStyle w:val="Loendilik"/>
        <w:rPr>
          <w:rFonts w:asciiTheme="minorHAnsi" w:hAnsiTheme="minorHAnsi" w:cstheme="minorHAnsi"/>
        </w:rPr>
      </w:pPr>
    </w:p>
    <w:p w14:paraId="556A7CC7" w14:textId="77777777" w:rsidR="007A54D3" w:rsidRPr="00BF55D9" w:rsidRDefault="007A54D3" w:rsidP="007A54D3">
      <w:pPr>
        <w:pStyle w:val="Loendilik"/>
        <w:rPr>
          <w:rFonts w:asciiTheme="minorHAnsi" w:hAnsiTheme="minorHAnsi" w:cstheme="minorHAnsi"/>
        </w:rPr>
      </w:pPr>
    </w:p>
    <w:p w14:paraId="62DA9FC8" w14:textId="61DC9BF5" w:rsidR="00554D86" w:rsidRDefault="00554D86" w:rsidP="00554D86">
      <w:pPr>
        <w:rPr>
          <w:rFonts w:asciiTheme="minorHAnsi" w:hAnsiTheme="minorHAnsi" w:cstheme="minorHAnsi"/>
        </w:rPr>
      </w:pPr>
    </w:p>
    <w:p w14:paraId="6EBDF159" w14:textId="62CD4C98" w:rsidR="00CB1EFD" w:rsidRPr="00D62E71" w:rsidRDefault="00CB1EFD" w:rsidP="00CB1EFD">
      <w:pPr>
        <w:pStyle w:val="Loendilik"/>
        <w:ind w:left="0"/>
        <w:rPr>
          <w:rFonts w:asciiTheme="minorHAnsi" w:hAnsiTheme="minorHAnsi" w:cstheme="minorHAnsi"/>
        </w:rPr>
      </w:pPr>
    </w:p>
    <w:p w14:paraId="0EE28AEB" w14:textId="617FB915" w:rsidR="00554D86" w:rsidRDefault="00554D86" w:rsidP="00554D86">
      <w:pPr>
        <w:rPr>
          <w:rFonts w:asciiTheme="minorHAnsi" w:hAnsiTheme="minorHAnsi" w:cstheme="minorHAnsi"/>
        </w:rPr>
      </w:pPr>
    </w:p>
    <w:p w14:paraId="7BEC398F" w14:textId="30692879" w:rsidR="00FA06F7" w:rsidRDefault="00FA06F7" w:rsidP="00554D86">
      <w:pPr>
        <w:rPr>
          <w:rFonts w:asciiTheme="minorHAnsi" w:hAnsiTheme="minorHAnsi" w:cstheme="minorHAnsi"/>
        </w:rPr>
      </w:pPr>
    </w:p>
    <w:p w14:paraId="4D4277CF" w14:textId="09FB0F7A" w:rsidR="00FA06F7" w:rsidRDefault="00FA06F7" w:rsidP="00554D86">
      <w:pPr>
        <w:rPr>
          <w:rFonts w:asciiTheme="minorHAnsi" w:hAnsiTheme="minorHAnsi" w:cstheme="minorHAnsi"/>
        </w:rPr>
      </w:pPr>
    </w:p>
    <w:p w14:paraId="7F8D7589" w14:textId="77777777" w:rsidR="00FA06F7" w:rsidRPr="00CB34D2" w:rsidRDefault="00FA06F7" w:rsidP="00554D86">
      <w:pPr>
        <w:rPr>
          <w:rFonts w:asciiTheme="minorHAnsi" w:hAnsiTheme="minorHAnsi" w:cstheme="minorHAnsi"/>
        </w:rPr>
      </w:pPr>
    </w:p>
    <w:p w14:paraId="66DB3222" w14:textId="021F39F1" w:rsidR="00407795" w:rsidRDefault="00407795" w:rsidP="00554D86">
      <w:pPr>
        <w:rPr>
          <w:rFonts w:asciiTheme="minorHAnsi" w:hAnsiTheme="minorHAnsi" w:cstheme="minorHAnsi"/>
        </w:rPr>
      </w:pPr>
    </w:p>
    <w:p w14:paraId="02FE8222" w14:textId="78D312F0" w:rsidR="00407795" w:rsidRDefault="00407795" w:rsidP="00554D86">
      <w:pPr>
        <w:rPr>
          <w:rFonts w:asciiTheme="minorHAnsi" w:hAnsiTheme="minorHAnsi" w:cstheme="minorHAnsi"/>
        </w:rPr>
      </w:pPr>
    </w:p>
    <w:p w14:paraId="548A880E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2703AAD0" w14:textId="4B5C42E9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2BCA6BC" w14:textId="479B42F9" w:rsidR="006869A0" w:rsidRPr="00CB34D2" w:rsidRDefault="003D4963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Lugupidamisega</w:t>
      </w:r>
    </w:p>
    <w:p w14:paraId="19E37F67" w14:textId="77777777" w:rsidR="00CB34D2" w:rsidRPr="00CB34D2" w:rsidRDefault="00CB34D2" w:rsidP="006869A0">
      <w:pPr>
        <w:tabs>
          <w:tab w:val="left" w:pos="6480"/>
        </w:tabs>
        <w:rPr>
          <w:rFonts w:asciiTheme="minorHAnsi" w:hAnsiTheme="minorHAnsi" w:cstheme="minorHAnsi"/>
        </w:rPr>
      </w:pPr>
    </w:p>
    <w:p w14:paraId="2A554FFB" w14:textId="77777777" w:rsidR="00554D86" w:rsidRPr="00CB34D2" w:rsidRDefault="003F4C5C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Marten Miil</w:t>
      </w:r>
    </w:p>
    <w:p w14:paraId="25EA0B87" w14:textId="77777777" w:rsidR="00554D86" w:rsidRPr="00CB34D2" w:rsidRDefault="005C79B6" w:rsidP="00554D86">
      <w:pPr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Projektijuht</w:t>
      </w:r>
    </w:p>
    <w:p w14:paraId="1EC90E7D" w14:textId="3178B428" w:rsidR="00554D86" w:rsidRPr="00CB34D2" w:rsidRDefault="00BF55D9" w:rsidP="00554D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2 Grupp</w:t>
      </w:r>
    </w:p>
    <w:p w14:paraId="223DA016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31333B31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79993266" w14:textId="77777777" w:rsidR="00407795" w:rsidRDefault="00407795" w:rsidP="00554D86">
      <w:pPr>
        <w:pStyle w:val="Kehatekst"/>
        <w:rPr>
          <w:rFonts w:ascii="Calibri" w:hAnsi="Calibri"/>
          <w:sz w:val="22"/>
        </w:rPr>
      </w:pPr>
    </w:p>
    <w:p w14:paraId="020C450F" w14:textId="78E93D18" w:rsidR="00407795" w:rsidRDefault="00CB1EFD" w:rsidP="00554D86">
      <w:pPr>
        <w:pStyle w:val="Kehatek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 1</w:t>
      </w:r>
      <w:r w:rsidR="00407795">
        <w:rPr>
          <w:rFonts w:ascii="Calibri" w:hAnsi="Calibri"/>
          <w:sz w:val="22"/>
        </w:rPr>
        <w:t xml:space="preserve">. </w:t>
      </w:r>
      <w:r w:rsidR="00726A02">
        <w:rPr>
          <w:rFonts w:ascii="Calibri" w:hAnsi="Calibri"/>
          <w:sz w:val="22"/>
        </w:rPr>
        <w:t>Ajutise liikluskorralduse joonised</w:t>
      </w:r>
    </w:p>
    <w:p w14:paraId="5C318E32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7B029FCF" w14:textId="77777777" w:rsidR="00554D86" w:rsidRPr="00014E91" w:rsidRDefault="00554D86" w:rsidP="00554D86">
      <w:pPr>
        <w:rPr>
          <w:rFonts w:ascii="Calibri" w:hAnsi="Calibri"/>
          <w:color w:val="000000"/>
        </w:rPr>
      </w:pPr>
    </w:p>
    <w:sectPr w:rsidR="00554D86" w:rsidRPr="00014E91" w:rsidSect="0004016F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63F4" w14:textId="77777777" w:rsidR="00280E27" w:rsidRDefault="00280E27">
      <w:r>
        <w:separator/>
      </w:r>
    </w:p>
  </w:endnote>
  <w:endnote w:type="continuationSeparator" w:id="0">
    <w:p w14:paraId="5523464B" w14:textId="77777777" w:rsidR="00280E27" w:rsidRDefault="0028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C04B" w14:textId="77777777" w:rsidR="002B6847" w:rsidRPr="00554D86" w:rsidRDefault="00280E27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6C3D9782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FA09DB" w:rsidRPr="00554D86" w14:paraId="41021E44" w14:textId="77777777" w:rsidTr="00AB1851">
      <w:trPr>
        <w:trHeight w:val="845"/>
      </w:trPr>
      <w:tc>
        <w:tcPr>
          <w:tcW w:w="1288" w:type="pct"/>
        </w:tcPr>
        <w:p w14:paraId="675EF0C9" w14:textId="77777777" w:rsidR="00FA09DB" w:rsidRPr="00554D86" w:rsidRDefault="00FA09DB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b/>
              <w:bCs/>
              <w:iCs/>
              <w:noProof/>
              <w:sz w:val="18"/>
              <w:szCs w:val="18"/>
              <w:lang w:eastAsia="et-EE"/>
            </w:rPr>
            <w:drawing>
              <wp:inline distT="0" distB="0" distL="0" distR="0" wp14:anchorId="11EA4B31" wp14:editId="64535F1B">
                <wp:extent cx="1085850" cy="518443"/>
                <wp:effectExtent l="0" t="0" r="0" b="0"/>
                <wp:docPr id="1" name="Picture 1" descr="ISO9001+ISO14001+OHSAS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+ISO14001+OHSAS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03" cy="53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40482C4E" w14:textId="77777777" w:rsidR="00FA09DB" w:rsidRPr="00554D86" w:rsidRDefault="00FA09DB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2BD88BA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2D72149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0C8C513A" w14:textId="33801ADA" w:rsidR="00FA09DB" w:rsidRDefault="00A30398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Mäealuse 2/4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>, 1</w:t>
          </w:r>
          <w:r>
            <w:rPr>
              <w:rFonts w:asciiTheme="minorHAnsi" w:hAnsiTheme="minorHAnsi"/>
              <w:iCs/>
              <w:sz w:val="18"/>
              <w:szCs w:val="18"/>
            </w:rPr>
            <w:t>2</w:t>
          </w:r>
          <w:r w:rsidR="00D173C4">
            <w:rPr>
              <w:rFonts w:asciiTheme="minorHAnsi" w:hAnsiTheme="minorHAnsi"/>
              <w:iCs/>
              <w:sz w:val="18"/>
              <w:szCs w:val="18"/>
            </w:rPr>
            <w:t>618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7E14E147" w14:textId="77777777" w:rsidR="004414E9" w:rsidRDefault="00FA09DB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www.trev2.ee</w:t>
          </w:r>
          <w:r w:rsidR="004414E9" w:rsidRPr="00554D86"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02135E60" w14:textId="77777777" w:rsidR="00FA09DB" w:rsidRPr="00554D86" w:rsidRDefault="004414E9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</w:p>
      </w:tc>
      <w:tc>
        <w:tcPr>
          <w:tcW w:w="1057" w:type="pct"/>
        </w:tcPr>
        <w:p w14:paraId="3C184CD6" w14:textId="77777777" w:rsidR="00FA09DB" w:rsidRDefault="00FA09DB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Telefon </w:t>
          </w:r>
          <w:r>
            <w:rPr>
              <w:rFonts w:asciiTheme="minorHAnsi" w:hAnsiTheme="minorHAnsi"/>
              <w:iCs/>
              <w:sz w:val="18"/>
              <w:szCs w:val="18"/>
            </w:rPr>
            <w:t>+372 677 6500</w:t>
          </w:r>
        </w:p>
        <w:p w14:paraId="0B487DEC" w14:textId="77777777" w:rsidR="00FA09DB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Faks +372 677 6501</w:t>
          </w:r>
        </w:p>
        <w:p w14:paraId="7713787C" w14:textId="77777777" w:rsidR="00FA09DB" w:rsidRPr="00554D86" w:rsidRDefault="00FA09DB" w:rsidP="0004016F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094FDBDE" w14:textId="77777777" w:rsidR="00B84FF7" w:rsidRPr="00554D86" w:rsidRDefault="00B84FF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2061" w14:textId="77777777" w:rsidR="00280E27" w:rsidRDefault="00280E27">
      <w:r>
        <w:separator/>
      </w:r>
    </w:p>
  </w:footnote>
  <w:footnote w:type="continuationSeparator" w:id="0">
    <w:p w14:paraId="1B2F168E" w14:textId="77777777" w:rsidR="00280E27" w:rsidRDefault="0028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2194" w14:textId="77777777" w:rsidR="002B6847" w:rsidRDefault="00CE527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0F40E5A" wp14:editId="1DD76B57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9700F"/>
    <w:multiLevelType w:val="hybridMultilevel"/>
    <w:tmpl w:val="5B4E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24C3"/>
    <w:multiLevelType w:val="hybridMultilevel"/>
    <w:tmpl w:val="814252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1761">
    <w:abstractNumId w:val="0"/>
  </w:num>
  <w:num w:numId="2" w16cid:durableId="189034321">
    <w:abstractNumId w:val="1"/>
  </w:num>
  <w:num w:numId="3" w16cid:durableId="115568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112B"/>
    <w:rsid w:val="0000699C"/>
    <w:rsid w:val="00015ADA"/>
    <w:rsid w:val="00031D8E"/>
    <w:rsid w:val="0004016F"/>
    <w:rsid w:val="00044790"/>
    <w:rsid w:val="00057957"/>
    <w:rsid w:val="0006175E"/>
    <w:rsid w:val="00082C1C"/>
    <w:rsid w:val="00091F11"/>
    <w:rsid w:val="00097A7E"/>
    <w:rsid w:val="000F41D4"/>
    <w:rsid w:val="00100BD5"/>
    <w:rsid w:val="0010770A"/>
    <w:rsid w:val="00113E53"/>
    <w:rsid w:val="001144D6"/>
    <w:rsid w:val="00124956"/>
    <w:rsid w:val="00150160"/>
    <w:rsid w:val="001969A7"/>
    <w:rsid w:val="001A64A9"/>
    <w:rsid w:val="001B35E7"/>
    <w:rsid w:val="00200D33"/>
    <w:rsid w:val="002218A9"/>
    <w:rsid w:val="00231944"/>
    <w:rsid w:val="00280E27"/>
    <w:rsid w:val="002900A7"/>
    <w:rsid w:val="002955CD"/>
    <w:rsid w:val="002B6847"/>
    <w:rsid w:val="002D22DE"/>
    <w:rsid w:val="002D5C00"/>
    <w:rsid w:val="002E69B1"/>
    <w:rsid w:val="002F4055"/>
    <w:rsid w:val="00305451"/>
    <w:rsid w:val="0031184E"/>
    <w:rsid w:val="00340EF2"/>
    <w:rsid w:val="00345F88"/>
    <w:rsid w:val="00370B7B"/>
    <w:rsid w:val="00381D08"/>
    <w:rsid w:val="003D4963"/>
    <w:rsid w:val="003E0238"/>
    <w:rsid w:val="003F4C5C"/>
    <w:rsid w:val="00407795"/>
    <w:rsid w:val="004414E9"/>
    <w:rsid w:val="00441EA8"/>
    <w:rsid w:val="004E3F8D"/>
    <w:rsid w:val="004F55C6"/>
    <w:rsid w:val="00510486"/>
    <w:rsid w:val="00521DFF"/>
    <w:rsid w:val="00525729"/>
    <w:rsid w:val="00554303"/>
    <w:rsid w:val="00554D86"/>
    <w:rsid w:val="00570CFF"/>
    <w:rsid w:val="00585D1C"/>
    <w:rsid w:val="005B247D"/>
    <w:rsid w:val="005C79B6"/>
    <w:rsid w:val="005D2E66"/>
    <w:rsid w:val="005D7A95"/>
    <w:rsid w:val="005E0050"/>
    <w:rsid w:val="005E10EE"/>
    <w:rsid w:val="005E37BA"/>
    <w:rsid w:val="006249EF"/>
    <w:rsid w:val="006545C6"/>
    <w:rsid w:val="0066290F"/>
    <w:rsid w:val="0067714E"/>
    <w:rsid w:val="00682054"/>
    <w:rsid w:val="006869A0"/>
    <w:rsid w:val="006A667C"/>
    <w:rsid w:val="006B6B20"/>
    <w:rsid w:val="006E7401"/>
    <w:rsid w:val="006F71B5"/>
    <w:rsid w:val="00726438"/>
    <w:rsid w:val="00726A02"/>
    <w:rsid w:val="0073314C"/>
    <w:rsid w:val="007374D1"/>
    <w:rsid w:val="00773710"/>
    <w:rsid w:val="00774E16"/>
    <w:rsid w:val="0079042C"/>
    <w:rsid w:val="007A54D3"/>
    <w:rsid w:val="00852A15"/>
    <w:rsid w:val="008542F0"/>
    <w:rsid w:val="00890F79"/>
    <w:rsid w:val="00896FE1"/>
    <w:rsid w:val="008F700C"/>
    <w:rsid w:val="009274F8"/>
    <w:rsid w:val="00955321"/>
    <w:rsid w:val="00985476"/>
    <w:rsid w:val="009B4825"/>
    <w:rsid w:val="00A05454"/>
    <w:rsid w:val="00A067D2"/>
    <w:rsid w:val="00A15EA9"/>
    <w:rsid w:val="00A30398"/>
    <w:rsid w:val="00A922F5"/>
    <w:rsid w:val="00AB1851"/>
    <w:rsid w:val="00AC4B64"/>
    <w:rsid w:val="00AE0C81"/>
    <w:rsid w:val="00AE5144"/>
    <w:rsid w:val="00AE54A4"/>
    <w:rsid w:val="00B04D69"/>
    <w:rsid w:val="00B12DA9"/>
    <w:rsid w:val="00B243D5"/>
    <w:rsid w:val="00B318FD"/>
    <w:rsid w:val="00B43611"/>
    <w:rsid w:val="00B66E13"/>
    <w:rsid w:val="00B84FF7"/>
    <w:rsid w:val="00BB0D39"/>
    <w:rsid w:val="00BB3F4A"/>
    <w:rsid w:val="00BF55D9"/>
    <w:rsid w:val="00C37241"/>
    <w:rsid w:val="00CB1EFD"/>
    <w:rsid w:val="00CB3404"/>
    <w:rsid w:val="00CB34D2"/>
    <w:rsid w:val="00CD4047"/>
    <w:rsid w:val="00CE5277"/>
    <w:rsid w:val="00D11A38"/>
    <w:rsid w:val="00D173C4"/>
    <w:rsid w:val="00D62E71"/>
    <w:rsid w:val="00DA1266"/>
    <w:rsid w:val="00DC122A"/>
    <w:rsid w:val="00DC578D"/>
    <w:rsid w:val="00DD2E0D"/>
    <w:rsid w:val="00DD6FD2"/>
    <w:rsid w:val="00E256DD"/>
    <w:rsid w:val="00EB1147"/>
    <w:rsid w:val="00ED2647"/>
    <w:rsid w:val="00EE0134"/>
    <w:rsid w:val="00F115C4"/>
    <w:rsid w:val="00F23466"/>
    <w:rsid w:val="00F55C18"/>
    <w:rsid w:val="00F6670A"/>
    <w:rsid w:val="00F75392"/>
    <w:rsid w:val="00F80CEC"/>
    <w:rsid w:val="00F84B0B"/>
    <w:rsid w:val="00F87CC7"/>
    <w:rsid w:val="00F95848"/>
    <w:rsid w:val="00FA06F7"/>
    <w:rsid w:val="00FA09DB"/>
    <w:rsid w:val="00FA50B6"/>
    <w:rsid w:val="00FB5D24"/>
    <w:rsid w:val="00FB6B7B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473A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paragraph" w:styleId="Loendilik">
    <w:name w:val="List Paragraph"/>
    <w:basedOn w:val="Normaallaad"/>
    <w:uiPriority w:val="34"/>
    <w:qFormat/>
    <w:rsid w:val="00D62E71"/>
    <w:pPr>
      <w:ind w:left="720"/>
      <w:contextualSpacing/>
    </w:pPr>
  </w:style>
  <w:style w:type="character" w:customStyle="1" w:styleId="text-dark">
    <w:name w:val="text-dark"/>
    <w:basedOn w:val="Liguvaikefont"/>
    <w:rsid w:val="000F41D4"/>
  </w:style>
  <w:style w:type="paragraph" w:customStyle="1" w:styleId="Default">
    <w:name w:val="Default"/>
    <w:rsid w:val="00FA06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ehatekstMrk">
    <w:name w:val="Kehatekst Märk"/>
    <w:basedOn w:val="Liguvaikefont"/>
    <w:link w:val="Kehatekst"/>
    <w:rsid w:val="00BF55D9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069-F0E9-41D3-B50D-D752FDC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de REV-2 A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en Miil</cp:lastModifiedBy>
  <cp:revision>26</cp:revision>
  <cp:lastPrinted>2016-08-09T09:07:00Z</cp:lastPrinted>
  <dcterms:created xsi:type="dcterms:W3CDTF">2023-09-04T13:04:00Z</dcterms:created>
  <dcterms:modified xsi:type="dcterms:W3CDTF">2026-07-07T11:35:00Z</dcterms:modified>
</cp:coreProperties>
</file>